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EC130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E10B6D" w:rsidRPr="00EC130A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ED441A">
        <w:rPr>
          <w:rFonts w:ascii="Cambria" w:hAnsi="Cambria" w:cs="Arial"/>
          <w:b/>
          <w:color w:val="000000" w:themeColor="text1"/>
          <w:sz w:val="22"/>
          <w:szCs w:val="22"/>
        </w:rPr>
        <w:t>8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ED441A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         Zespół Opieki Zdrowotnej  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ul. Szpitalna 22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EC130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E10B6D" w:rsidRPr="00EC130A">
        <w:rPr>
          <w:rFonts w:ascii="Cambria" w:hAnsi="Cambria"/>
          <w:color w:val="000000" w:themeColor="text1"/>
          <w:sz w:val="22"/>
          <w:szCs w:val="22"/>
        </w:rPr>
        <w:t>2</w:t>
      </w:r>
      <w:r w:rsidR="00ED441A">
        <w:rPr>
          <w:rFonts w:ascii="Cambria" w:hAnsi="Cambria"/>
          <w:color w:val="000000" w:themeColor="text1"/>
          <w:sz w:val="22"/>
          <w:szCs w:val="22"/>
        </w:rPr>
        <w:t>5</w:t>
      </w:r>
      <w:r w:rsidR="00FF146E" w:rsidRPr="00EC130A">
        <w:rPr>
          <w:rFonts w:ascii="Cambria" w:hAnsi="Cambria"/>
          <w:color w:val="000000" w:themeColor="text1"/>
          <w:sz w:val="22"/>
          <w:szCs w:val="22"/>
        </w:rPr>
        <w:t>.0</w:t>
      </w:r>
      <w:r w:rsidR="00ED441A">
        <w:rPr>
          <w:rFonts w:ascii="Cambria" w:hAnsi="Cambria"/>
          <w:color w:val="000000" w:themeColor="text1"/>
          <w:sz w:val="22"/>
          <w:szCs w:val="22"/>
        </w:rPr>
        <w:t>1</w:t>
      </w:r>
      <w:r w:rsidR="00FF146E" w:rsidRPr="00EC130A">
        <w:rPr>
          <w:rFonts w:ascii="Cambria" w:hAnsi="Cambria"/>
          <w:color w:val="000000" w:themeColor="text1"/>
          <w:sz w:val="22"/>
          <w:szCs w:val="22"/>
        </w:rPr>
        <w:t>.202</w:t>
      </w:r>
      <w:r w:rsidR="00ED441A">
        <w:rPr>
          <w:rFonts w:ascii="Cambria" w:hAnsi="Cambria"/>
          <w:color w:val="000000" w:themeColor="text1"/>
          <w:sz w:val="22"/>
          <w:szCs w:val="22"/>
        </w:rPr>
        <w:t>4</w:t>
      </w:r>
      <w:r w:rsidR="00FF146E" w:rsidRPr="00EC130A">
        <w:rPr>
          <w:rFonts w:ascii="Cambria" w:hAnsi="Cambria"/>
          <w:color w:val="000000" w:themeColor="text1"/>
          <w:sz w:val="22"/>
          <w:szCs w:val="22"/>
        </w:rPr>
        <w:t xml:space="preserve">r. </w:t>
      </w:r>
      <w:r w:rsidR="00690938" w:rsidRPr="00EC130A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EC130A">
        <w:rPr>
          <w:rFonts w:ascii="Cambria" w:hAnsi="Cambria"/>
          <w:color w:val="000000" w:themeColor="text1"/>
          <w:sz w:val="22"/>
          <w:szCs w:val="22"/>
        </w:rPr>
        <w:t xml:space="preserve">   </w:t>
      </w:r>
    </w:p>
    <w:p w:rsidR="00F64A91" w:rsidRPr="00EC130A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</w:t>
      </w:r>
      <w:r w:rsidR="00FF146E" w:rsidRPr="00EC130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przetargowego na dostawę leków w ramach programów lekowych </w:t>
      </w:r>
      <w:r w:rsidR="00ED441A">
        <w:rPr>
          <w:rFonts w:ascii="Cambria" w:hAnsi="Cambria"/>
          <w:b/>
          <w:color w:val="000000" w:themeColor="text1"/>
          <w:sz w:val="22"/>
          <w:szCs w:val="22"/>
          <w:u w:val="single"/>
        </w:rPr>
        <w:t>–uzupełnienie 2 miesiące</w:t>
      </w:r>
    </w:p>
    <w:p w:rsidR="00F64A91" w:rsidRPr="00B07B5E" w:rsidRDefault="00F64A91" w:rsidP="00F64A91">
      <w:pPr>
        <w:jc w:val="center"/>
        <w:rPr>
          <w:rFonts w:ascii="Cambria" w:hAnsi="Cambria" w:cs="Tahoma"/>
          <w:b/>
          <w:sz w:val="22"/>
          <w:szCs w:val="22"/>
        </w:rPr>
      </w:pPr>
      <w:r w:rsidRPr="00B07B5E">
        <w:rPr>
          <w:rFonts w:ascii="Cambria" w:hAnsi="Cambria" w:cs="Tahoma"/>
          <w:b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07B5E" w:rsidRPr="00B07B5E" w:rsidTr="00B43DA9">
        <w:tc>
          <w:tcPr>
            <w:tcW w:w="1007" w:type="dxa"/>
            <w:shd w:val="clear" w:color="auto" w:fill="auto"/>
          </w:tcPr>
          <w:p w:rsidR="0039595A" w:rsidRPr="00B07B5E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07B5E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39595A" w:rsidRPr="00B07B5E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07B5E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39595A" w:rsidRPr="00B07B5E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07B5E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39595A" w:rsidRPr="00835469" w:rsidTr="00B43DA9">
        <w:tc>
          <w:tcPr>
            <w:tcW w:w="1007" w:type="dxa"/>
            <w:shd w:val="clear" w:color="auto" w:fill="auto"/>
          </w:tcPr>
          <w:p w:rsidR="0039595A" w:rsidRPr="00835469" w:rsidRDefault="004828E0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33626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39595A" w:rsidRPr="00835469" w:rsidRDefault="004828E0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39 397,17 zł</w:t>
            </w:r>
          </w:p>
        </w:tc>
      </w:tr>
    </w:tbl>
    <w:p w:rsidR="00C6187E" w:rsidRPr="00835469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35469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4B2F0B">
        <w:tc>
          <w:tcPr>
            <w:tcW w:w="1007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07B5E" w:rsidRPr="00835469" w:rsidTr="004B2F0B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52 529,56 zł</w:t>
            </w:r>
          </w:p>
        </w:tc>
      </w:tr>
    </w:tbl>
    <w:p w:rsidR="0022269F" w:rsidRPr="00835469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35469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4B2F0B">
        <w:tc>
          <w:tcPr>
            <w:tcW w:w="1007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07B5E" w:rsidRPr="00835469" w:rsidTr="004B2F0B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65 661,95 zł</w:t>
            </w:r>
          </w:p>
        </w:tc>
      </w:tr>
    </w:tbl>
    <w:p w:rsidR="001E4AD4" w:rsidRPr="00835469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35469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4B2F0B">
        <w:tc>
          <w:tcPr>
            <w:tcW w:w="1007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07B5E" w:rsidRPr="00835469" w:rsidTr="004B2F0B">
        <w:tc>
          <w:tcPr>
            <w:tcW w:w="1007" w:type="dxa"/>
            <w:shd w:val="clear" w:color="auto" w:fill="auto"/>
          </w:tcPr>
          <w:p w:rsidR="00DA72F7" w:rsidRPr="00835469" w:rsidRDefault="004828E0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07062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DA72F7" w:rsidRPr="00835469" w:rsidRDefault="004828E0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10 967,18 zł</w:t>
            </w:r>
          </w:p>
        </w:tc>
      </w:tr>
    </w:tbl>
    <w:p w:rsidR="00D113D7" w:rsidRPr="00835469" w:rsidRDefault="00D113D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35469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B43DA9">
        <w:tc>
          <w:tcPr>
            <w:tcW w:w="1007" w:type="dxa"/>
            <w:shd w:val="clear" w:color="auto" w:fill="auto"/>
          </w:tcPr>
          <w:p w:rsidR="00D113D7" w:rsidRPr="00835469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113D7" w:rsidRPr="00835469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113D7" w:rsidRPr="00835469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35469" w:rsidRPr="00835469" w:rsidTr="00B43DA9">
        <w:tc>
          <w:tcPr>
            <w:tcW w:w="1007" w:type="dxa"/>
            <w:shd w:val="clear" w:color="auto" w:fill="auto"/>
          </w:tcPr>
          <w:p w:rsidR="00E33626" w:rsidRPr="00835469" w:rsidRDefault="004828E0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835469" w:rsidRDefault="004828E0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5 023,80 zł</w:t>
            </w:r>
          </w:p>
        </w:tc>
      </w:tr>
      <w:tr w:rsidR="00835469" w:rsidRPr="00835469" w:rsidTr="00B43DA9">
        <w:tc>
          <w:tcPr>
            <w:tcW w:w="1007" w:type="dxa"/>
            <w:shd w:val="clear" w:color="auto" w:fill="auto"/>
          </w:tcPr>
          <w:p w:rsidR="004828E0" w:rsidRPr="00835469" w:rsidRDefault="004828E0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mtur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lac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ji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, 02-699 Warszawa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2749770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5 022,00 zł</w:t>
            </w:r>
          </w:p>
        </w:tc>
      </w:tr>
      <w:tr w:rsidR="00835469" w:rsidRPr="00835469" w:rsidTr="00B43DA9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5 151,60 zł</w:t>
            </w:r>
          </w:p>
        </w:tc>
      </w:tr>
      <w:tr w:rsidR="00B07B5E" w:rsidRPr="00835469" w:rsidTr="00B43DA9">
        <w:tc>
          <w:tcPr>
            <w:tcW w:w="1007" w:type="dxa"/>
            <w:shd w:val="clear" w:color="auto" w:fill="auto"/>
          </w:tcPr>
          <w:p w:rsidR="004C7D76" w:rsidRPr="00835469" w:rsidRDefault="004828E0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4C7D76" w:rsidRPr="00835469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835469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4C7D76" w:rsidRPr="00835469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C7D76" w:rsidRPr="00835469" w:rsidRDefault="004828E0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4 275,83 zł</w:t>
            </w:r>
          </w:p>
        </w:tc>
      </w:tr>
    </w:tbl>
    <w:p w:rsidR="00C6187E" w:rsidRPr="00835469" w:rsidRDefault="00C6187E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B07B5E" w:rsidRPr="00835469" w:rsidRDefault="00B07B5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35469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lastRenderedPageBreak/>
        <w:t>Pakiet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4B2F0B">
        <w:tc>
          <w:tcPr>
            <w:tcW w:w="1007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35469" w:rsidRPr="00835469" w:rsidTr="004B2F0B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3 742,20 zł</w:t>
            </w:r>
          </w:p>
        </w:tc>
      </w:tr>
      <w:tr w:rsidR="00835469" w:rsidRPr="00835469" w:rsidTr="004B2F0B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6 868,80 zł</w:t>
            </w:r>
          </w:p>
        </w:tc>
      </w:tr>
      <w:tr w:rsidR="00B07B5E" w:rsidRPr="00835469" w:rsidTr="004B2F0B">
        <w:tc>
          <w:tcPr>
            <w:tcW w:w="1007" w:type="dxa"/>
            <w:shd w:val="clear" w:color="auto" w:fill="auto"/>
          </w:tcPr>
          <w:p w:rsidR="00B07B5E" w:rsidRPr="00835469" w:rsidRDefault="00B07B5E" w:rsidP="00B07B5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B07B5E" w:rsidRPr="00835469" w:rsidRDefault="00B07B5E" w:rsidP="00B07B5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B07B5E" w:rsidRPr="00835469" w:rsidRDefault="00B07B5E" w:rsidP="00B07B5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B07B5E" w:rsidRPr="00835469" w:rsidRDefault="00B07B5E" w:rsidP="00B07B5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B07B5E" w:rsidRPr="00835469" w:rsidRDefault="00B07B5E" w:rsidP="00B07B5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3 434,40 zł</w:t>
            </w:r>
          </w:p>
        </w:tc>
      </w:tr>
    </w:tbl>
    <w:p w:rsidR="0022269F" w:rsidRPr="00835469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35469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4B2F0B">
        <w:tc>
          <w:tcPr>
            <w:tcW w:w="1007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35469" w:rsidRPr="00835469" w:rsidTr="004B2F0B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2 919,24 zł</w:t>
            </w:r>
          </w:p>
        </w:tc>
      </w:tr>
      <w:tr w:rsidR="00B07B5E" w:rsidRPr="00835469" w:rsidTr="004B2F0B">
        <w:tc>
          <w:tcPr>
            <w:tcW w:w="1007" w:type="dxa"/>
            <w:shd w:val="clear" w:color="auto" w:fill="auto"/>
          </w:tcPr>
          <w:p w:rsidR="00B07B5E" w:rsidRPr="00835469" w:rsidRDefault="00B07B5E" w:rsidP="00B07B5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B07B5E" w:rsidRPr="00835469" w:rsidRDefault="00B07B5E" w:rsidP="00B07B5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B07B5E" w:rsidRPr="00835469" w:rsidRDefault="00B07B5E" w:rsidP="00B07B5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B07B5E" w:rsidRPr="00835469" w:rsidRDefault="00B07B5E" w:rsidP="00B07B5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B07B5E" w:rsidRPr="00835469" w:rsidRDefault="00B07B5E" w:rsidP="00B07B5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2 253,42 zł</w:t>
            </w:r>
          </w:p>
        </w:tc>
      </w:tr>
    </w:tbl>
    <w:p w:rsidR="001E4AD4" w:rsidRPr="00835469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35469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4B2F0B">
        <w:tc>
          <w:tcPr>
            <w:tcW w:w="1007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07B5E" w:rsidRPr="00835469" w:rsidTr="004B2F0B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151 693,02 zł</w:t>
            </w:r>
          </w:p>
        </w:tc>
      </w:tr>
    </w:tbl>
    <w:p w:rsidR="001E4AD4" w:rsidRPr="00835469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35469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4B2F0B">
        <w:tc>
          <w:tcPr>
            <w:tcW w:w="1007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35469" w:rsidRPr="00835469" w:rsidTr="004B2F0B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Roche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omaniew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8, 02-672 Warszawa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0014461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14 688,00 zł</w:t>
            </w:r>
          </w:p>
        </w:tc>
      </w:tr>
      <w:tr w:rsidR="00B07B5E" w:rsidRPr="00835469" w:rsidTr="004B2F0B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16 675,20 zł</w:t>
            </w:r>
          </w:p>
        </w:tc>
      </w:tr>
    </w:tbl>
    <w:p w:rsidR="001E4AD4" w:rsidRPr="00835469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2F2D68" w:rsidRPr="00835469" w:rsidRDefault="00DA72F7" w:rsidP="002F2D68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471B0F">
        <w:tc>
          <w:tcPr>
            <w:tcW w:w="1007" w:type="dxa"/>
            <w:shd w:val="clear" w:color="auto" w:fill="auto"/>
          </w:tcPr>
          <w:p w:rsidR="004828E0" w:rsidRPr="00835469" w:rsidRDefault="004828E0" w:rsidP="00471B0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71B0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71B0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07B5E" w:rsidRPr="00835469" w:rsidTr="00471B0F">
        <w:tc>
          <w:tcPr>
            <w:tcW w:w="1007" w:type="dxa"/>
            <w:shd w:val="clear" w:color="auto" w:fill="auto"/>
          </w:tcPr>
          <w:p w:rsidR="004828E0" w:rsidRPr="00835469" w:rsidRDefault="004828E0" w:rsidP="00471B0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71B0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71B0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71B0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71B0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104 450,04 zł</w:t>
            </w:r>
          </w:p>
        </w:tc>
      </w:tr>
    </w:tbl>
    <w:p w:rsidR="004C7D76" w:rsidRPr="00835469" w:rsidRDefault="004C7D7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35469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4B2F0B">
        <w:tc>
          <w:tcPr>
            <w:tcW w:w="1007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07B5E" w:rsidRPr="00835469" w:rsidTr="004B2F0B">
        <w:tc>
          <w:tcPr>
            <w:tcW w:w="1007" w:type="dxa"/>
            <w:shd w:val="clear" w:color="auto" w:fill="auto"/>
          </w:tcPr>
          <w:p w:rsidR="004828E0" w:rsidRPr="00835469" w:rsidRDefault="004828E0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mgen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w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5, 02-715 Warszawa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72420782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34 059,14 zł</w:t>
            </w:r>
          </w:p>
        </w:tc>
      </w:tr>
    </w:tbl>
    <w:p w:rsidR="001E4AD4" w:rsidRPr="00835469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835469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4B2F0B">
        <w:tc>
          <w:tcPr>
            <w:tcW w:w="1007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835469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35469" w:rsidRPr="00835469" w:rsidTr="004B2F0B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5 605,20 zł</w:t>
            </w:r>
          </w:p>
        </w:tc>
      </w:tr>
      <w:tr w:rsidR="004828E0" w:rsidRPr="00835469" w:rsidTr="004B2F0B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5 637,99 zł</w:t>
            </w:r>
          </w:p>
        </w:tc>
      </w:tr>
    </w:tbl>
    <w:p w:rsidR="00404AAA" w:rsidRPr="00835469" w:rsidRDefault="00404AAA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835469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B43DA9">
        <w:tc>
          <w:tcPr>
            <w:tcW w:w="1007" w:type="dxa"/>
            <w:shd w:val="clear" w:color="auto" w:fill="auto"/>
          </w:tcPr>
          <w:p w:rsidR="00404AAA" w:rsidRPr="00835469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835469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835469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07B5E" w:rsidRPr="00835469" w:rsidTr="00B43DA9">
        <w:tc>
          <w:tcPr>
            <w:tcW w:w="1007" w:type="dxa"/>
            <w:shd w:val="clear" w:color="auto" w:fill="auto"/>
          </w:tcPr>
          <w:p w:rsidR="004828E0" w:rsidRPr="00835469" w:rsidRDefault="004828E0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Janssen-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ilag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Iłże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4, 02-135 Warszawa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2665719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57 151,96 zł</w:t>
            </w:r>
          </w:p>
        </w:tc>
      </w:tr>
    </w:tbl>
    <w:p w:rsidR="001E4AD4" w:rsidRPr="00835469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835469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B43DA9">
        <w:tc>
          <w:tcPr>
            <w:tcW w:w="1007" w:type="dxa"/>
            <w:shd w:val="clear" w:color="auto" w:fill="auto"/>
          </w:tcPr>
          <w:p w:rsidR="00404AAA" w:rsidRPr="00835469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835469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835469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07062" w:rsidRPr="00835469" w:rsidTr="00B43DA9">
        <w:tc>
          <w:tcPr>
            <w:tcW w:w="1007" w:type="dxa"/>
            <w:shd w:val="clear" w:color="auto" w:fill="auto"/>
          </w:tcPr>
          <w:p w:rsidR="00E07062" w:rsidRPr="00835469" w:rsidRDefault="004828E0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tellas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Pharma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Żwirki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igury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c, 02-092 Warszawa</w:t>
            </w:r>
          </w:p>
          <w:p w:rsidR="00E07062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1131828467</w:t>
            </w:r>
          </w:p>
        </w:tc>
        <w:tc>
          <w:tcPr>
            <w:tcW w:w="2445" w:type="dxa"/>
            <w:shd w:val="clear" w:color="auto" w:fill="auto"/>
          </w:tcPr>
          <w:p w:rsidR="00E07062" w:rsidRPr="00835469" w:rsidRDefault="004828E0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119 546,58 zł</w:t>
            </w:r>
          </w:p>
        </w:tc>
      </w:tr>
    </w:tbl>
    <w:p w:rsidR="00404AAA" w:rsidRPr="00835469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835469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>Pakiet nr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B43DA9">
        <w:tc>
          <w:tcPr>
            <w:tcW w:w="1007" w:type="dxa"/>
            <w:shd w:val="clear" w:color="auto" w:fill="auto"/>
          </w:tcPr>
          <w:p w:rsidR="00404AAA" w:rsidRPr="00835469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835469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835469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07B5E" w:rsidRPr="00835469" w:rsidTr="00B43DA9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114 914,33 zł</w:t>
            </w:r>
          </w:p>
        </w:tc>
      </w:tr>
    </w:tbl>
    <w:p w:rsidR="00404AAA" w:rsidRPr="00835469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33626" w:rsidRPr="00835469" w:rsidRDefault="00E33626" w:rsidP="00E33626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35469">
        <w:rPr>
          <w:rFonts w:ascii="Cambria" w:hAnsi="Cambria" w:cs="Tahoma"/>
          <w:b/>
          <w:color w:val="000000" w:themeColor="text1"/>
          <w:sz w:val="22"/>
          <w:szCs w:val="22"/>
        </w:rPr>
        <w:t xml:space="preserve">Pakiet nr </w:t>
      </w:r>
      <w:r w:rsidR="00EB3719" w:rsidRPr="00835469">
        <w:rPr>
          <w:rFonts w:ascii="Cambria" w:hAnsi="Cambria" w:cs="Tahoma"/>
          <w:b/>
          <w:color w:val="000000" w:themeColor="text1"/>
          <w:sz w:val="22"/>
          <w:szCs w:val="22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35469" w:rsidRPr="00835469" w:rsidTr="00E33626">
        <w:tc>
          <w:tcPr>
            <w:tcW w:w="1007" w:type="dxa"/>
            <w:shd w:val="clear" w:color="auto" w:fill="auto"/>
          </w:tcPr>
          <w:p w:rsidR="00E33626" w:rsidRPr="00835469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33626" w:rsidRPr="00835469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33626" w:rsidRPr="00835469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35469" w:rsidRPr="00835469" w:rsidTr="00E33626">
        <w:tc>
          <w:tcPr>
            <w:tcW w:w="1007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828E0" w:rsidRPr="00835469" w:rsidRDefault="004828E0" w:rsidP="004828E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35469">
              <w:rPr>
                <w:rFonts w:ascii="Cambria" w:hAnsi="Cambria"/>
                <w:color w:val="000000" w:themeColor="text1"/>
                <w:sz w:val="22"/>
                <w:szCs w:val="22"/>
              </w:rPr>
              <w:t>36 000,07 zł</w:t>
            </w:r>
          </w:p>
        </w:tc>
      </w:tr>
    </w:tbl>
    <w:p w:rsidR="00404AAA" w:rsidRPr="00B07B5E" w:rsidRDefault="00404AAA" w:rsidP="00404AAA">
      <w:pPr>
        <w:jc w:val="center"/>
        <w:rPr>
          <w:rFonts w:ascii="Cambria" w:hAnsi="Cambria" w:cs="Tahoma"/>
          <w:b/>
          <w:sz w:val="22"/>
          <w:szCs w:val="22"/>
        </w:rPr>
      </w:pPr>
      <w:bookmarkStart w:id="0" w:name="_GoBack"/>
      <w:bookmarkEnd w:id="0"/>
      <w:r w:rsidRPr="00B07B5E">
        <w:rPr>
          <w:rFonts w:ascii="Cambria" w:hAnsi="Cambria" w:cs="Tahoma"/>
          <w:b/>
          <w:sz w:val="22"/>
          <w:szCs w:val="22"/>
        </w:rPr>
        <w:t xml:space="preserve"> </w:t>
      </w:r>
      <w:r w:rsidR="001071B7" w:rsidRPr="00B07B5E">
        <w:rPr>
          <w:rFonts w:ascii="Cambria" w:hAnsi="Cambria" w:cs="Tahoma"/>
          <w:b/>
          <w:sz w:val="22"/>
          <w:szCs w:val="22"/>
        </w:rPr>
        <w:t xml:space="preserve"> </w:t>
      </w:r>
    </w:p>
    <w:sectPr w:rsidR="00404AAA" w:rsidRPr="00B07B5E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63A20"/>
    <w:rsid w:val="00086A77"/>
    <w:rsid w:val="000A00E9"/>
    <w:rsid w:val="000A5CD8"/>
    <w:rsid w:val="000C1144"/>
    <w:rsid w:val="000E48B5"/>
    <w:rsid w:val="000F03DE"/>
    <w:rsid w:val="001071B7"/>
    <w:rsid w:val="00110D9E"/>
    <w:rsid w:val="00124E28"/>
    <w:rsid w:val="00131B15"/>
    <w:rsid w:val="00132E9B"/>
    <w:rsid w:val="00137BB4"/>
    <w:rsid w:val="00177135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2269F"/>
    <w:rsid w:val="00255554"/>
    <w:rsid w:val="0025602B"/>
    <w:rsid w:val="00257358"/>
    <w:rsid w:val="002A3B41"/>
    <w:rsid w:val="002B1AA0"/>
    <w:rsid w:val="002B2A4C"/>
    <w:rsid w:val="002C040D"/>
    <w:rsid w:val="002C6BAA"/>
    <w:rsid w:val="002E26BB"/>
    <w:rsid w:val="002F23F0"/>
    <w:rsid w:val="002F2D68"/>
    <w:rsid w:val="002F4057"/>
    <w:rsid w:val="00311F2C"/>
    <w:rsid w:val="00327F41"/>
    <w:rsid w:val="00345950"/>
    <w:rsid w:val="00385235"/>
    <w:rsid w:val="00392C5A"/>
    <w:rsid w:val="0039328A"/>
    <w:rsid w:val="0039595A"/>
    <w:rsid w:val="0039757F"/>
    <w:rsid w:val="004049F1"/>
    <w:rsid w:val="00404AAA"/>
    <w:rsid w:val="00437079"/>
    <w:rsid w:val="00457BB6"/>
    <w:rsid w:val="004607F1"/>
    <w:rsid w:val="00477D5C"/>
    <w:rsid w:val="004828E0"/>
    <w:rsid w:val="00483D4B"/>
    <w:rsid w:val="00485A10"/>
    <w:rsid w:val="004B0D89"/>
    <w:rsid w:val="004B2F0B"/>
    <w:rsid w:val="004C32F8"/>
    <w:rsid w:val="004C693B"/>
    <w:rsid w:val="004C73B5"/>
    <w:rsid w:val="004C7D76"/>
    <w:rsid w:val="004D17DE"/>
    <w:rsid w:val="004F5832"/>
    <w:rsid w:val="004F5ECF"/>
    <w:rsid w:val="004F7194"/>
    <w:rsid w:val="00501795"/>
    <w:rsid w:val="00510744"/>
    <w:rsid w:val="005262FE"/>
    <w:rsid w:val="00532E68"/>
    <w:rsid w:val="00540F5B"/>
    <w:rsid w:val="00554500"/>
    <w:rsid w:val="00557739"/>
    <w:rsid w:val="005578C6"/>
    <w:rsid w:val="00565632"/>
    <w:rsid w:val="00572D11"/>
    <w:rsid w:val="00574BA9"/>
    <w:rsid w:val="005762A1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3685A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C3EF6"/>
    <w:rsid w:val="006D3FCF"/>
    <w:rsid w:val="006E17E9"/>
    <w:rsid w:val="006E29D3"/>
    <w:rsid w:val="007128A5"/>
    <w:rsid w:val="007252E4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50BC"/>
    <w:rsid w:val="007F0C88"/>
    <w:rsid w:val="00813CDD"/>
    <w:rsid w:val="00831DC1"/>
    <w:rsid w:val="008336F3"/>
    <w:rsid w:val="00835469"/>
    <w:rsid w:val="00840A57"/>
    <w:rsid w:val="0085399E"/>
    <w:rsid w:val="008629AD"/>
    <w:rsid w:val="008B25D2"/>
    <w:rsid w:val="008F76E5"/>
    <w:rsid w:val="00906373"/>
    <w:rsid w:val="00911B97"/>
    <w:rsid w:val="0092731E"/>
    <w:rsid w:val="00956C84"/>
    <w:rsid w:val="00981F5A"/>
    <w:rsid w:val="00993AAA"/>
    <w:rsid w:val="009A2C67"/>
    <w:rsid w:val="009D676D"/>
    <w:rsid w:val="009F4AB4"/>
    <w:rsid w:val="009F7E70"/>
    <w:rsid w:val="00A0492A"/>
    <w:rsid w:val="00A0735F"/>
    <w:rsid w:val="00A226F3"/>
    <w:rsid w:val="00A244F6"/>
    <w:rsid w:val="00A37C11"/>
    <w:rsid w:val="00A530AE"/>
    <w:rsid w:val="00A539FF"/>
    <w:rsid w:val="00AB2455"/>
    <w:rsid w:val="00AB298C"/>
    <w:rsid w:val="00AB56E5"/>
    <w:rsid w:val="00AC4076"/>
    <w:rsid w:val="00AE30FB"/>
    <w:rsid w:val="00B0029F"/>
    <w:rsid w:val="00B07B5E"/>
    <w:rsid w:val="00B12DD4"/>
    <w:rsid w:val="00B3626C"/>
    <w:rsid w:val="00B37B30"/>
    <w:rsid w:val="00B412DC"/>
    <w:rsid w:val="00B41734"/>
    <w:rsid w:val="00B43DA9"/>
    <w:rsid w:val="00B504E3"/>
    <w:rsid w:val="00B5749E"/>
    <w:rsid w:val="00B70E0D"/>
    <w:rsid w:val="00BC41D1"/>
    <w:rsid w:val="00BD081F"/>
    <w:rsid w:val="00BD3570"/>
    <w:rsid w:val="00C12DC0"/>
    <w:rsid w:val="00C468CF"/>
    <w:rsid w:val="00C47EE8"/>
    <w:rsid w:val="00C560F8"/>
    <w:rsid w:val="00C6187E"/>
    <w:rsid w:val="00C641DC"/>
    <w:rsid w:val="00C85BBC"/>
    <w:rsid w:val="00C91ADB"/>
    <w:rsid w:val="00CD50D5"/>
    <w:rsid w:val="00CE4597"/>
    <w:rsid w:val="00CF339C"/>
    <w:rsid w:val="00D113D7"/>
    <w:rsid w:val="00D17FA7"/>
    <w:rsid w:val="00D2165E"/>
    <w:rsid w:val="00D30CB3"/>
    <w:rsid w:val="00D645C0"/>
    <w:rsid w:val="00D87511"/>
    <w:rsid w:val="00D94FBF"/>
    <w:rsid w:val="00DA1DC9"/>
    <w:rsid w:val="00DA2B78"/>
    <w:rsid w:val="00DA515B"/>
    <w:rsid w:val="00DA72F7"/>
    <w:rsid w:val="00DA7724"/>
    <w:rsid w:val="00DC67F8"/>
    <w:rsid w:val="00DC6DBF"/>
    <w:rsid w:val="00DF64AB"/>
    <w:rsid w:val="00E0307C"/>
    <w:rsid w:val="00E07062"/>
    <w:rsid w:val="00E108C9"/>
    <w:rsid w:val="00E10B6D"/>
    <w:rsid w:val="00E12A23"/>
    <w:rsid w:val="00E33626"/>
    <w:rsid w:val="00E34E8C"/>
    <w:rsid w:val="00E50F69"/>
    <w:rsid w:val="00E77C7A"/>
    <w:rsid w:val="00E84335"/>
    <w:rsid w:val="00E90DD4"/>
    <w:rsid w:val="00EA702D"/>
    <w:rsid w:val="00EB3719"/>
    <w:rsid w:val="00EC130A"/>
    <w:rsid w:val="00EC320C"/>
    <w:rsid w:val="00EC5B5D"/>
    <w:rsid w:val="00ED441A"/>
    <w:rsid w:val="00EF43C3"/>
    <w:rsid w:val="00F07392"/>
    <w:rsid w:val="00F1141D"/>
    <w:rsid w:val="00F146AB"/>
    <w:rsid w:val="00F41D81"/>
    <w:rsid w:val="00F50256"/>
    <w:rsid w:val="00F64A91"/>
    <w:rsid w:val="00F6718A"/>
    <w:rsid w:val="00F67F05"/>
    <w:rsid w:val="00FF146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F72D-0015-4DDA-9903-3657D997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2-02-04T13:10:00Z</cp:lastPrinted>
  <dcterms:created xsi:type="dcterms:W3CDTF">2024-01-25T06:08:00Z</dcterms:created>
  <dcterms:modified xsi:type="dcterms:W3CDTF">2024-01-25T11:10:00Z</dcterms:modified>
</cp:coreProperties>
</file>